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8B" w:rsidRPr="00AC7EAD" w:rsidRDefault="0013168B" w:rsidP="001316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AC7EA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Tipuri de CDŞ din </w:t>
      </w:r>
      <w:r w:rsidR="004F7F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coala Gimnaziala I.G</w:t>
      </w:r>
      <w:bookmarkStart w:id="0" w:name="_GoBack"/>
      <w:bookmarkEnd w:id="0"/>
      <w:r w:rsidR="004F7F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Duca Petrosani</w:t>
      </w:r>
    </w:p>
    <w:p w:rsidR="0013168B" w:rsidRDefault="0013168B" w:rsidP="00131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168B" w:rsidRDefault="0013168B" w:rsidP="00131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6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878"/>
        <w:gridCol w:w="1276"/>
        <w:gridCol w:w="3096"/>
        <w:gridCol w:w="1513"/>
        <w:gridCol w:w="1344"/>
        <w:gridCol w:w="1134"/>
        <w:gridCol w:w="992"/>
      </w:tblGrid>
      <w:tr w:rsidR="0013168B" w:rsidRPr="00AC7EAD" w:rsidTr="0013168B">
        <w:trPr>
          <w:trHeight w:val="210"/>
        </w:trPr>
        <w:tc>
          <w:tcPr>
            <w:tcW w:w="648" w:type="dxa"/>
            <w:vMerge w:val="restart"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878" w:type="dxa"/>
            <w:vMerge w:val="restart"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276" w:type="dxa"/>
            <w:vMerge w:val="restart"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CDS</w:t>
            </w:r>
            <w:r w:rsidRPr="00AC7EAD">
              <w:rPr>
                <w:rStyle w:val="Referinnotdesubsol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96" w:type="dxa"/>
            <w:vMerge w:val="restart"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/Numele complet al opţionalului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didactic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ore în trunchiul comu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total de ore</w:t>
            </w:r>
          </w:p>
        </w:tc>
      </w:tr>
      <w:tr w:rsidR="0013168B" w:rsidRPr="00AC7EAD" w:rsidTr="0013168B">
        <w:trPr>
          <w:trHeight w:val="900"/>
        </w:trPr>
        <w:tc>
          <w:tcPr>
            <w:tcW w:w="648" w:type="dxa"/>
            <w:vMerge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8" w:type="dxa"/>
            <w:vMerge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96" w:type="dxa"/>
            <w:vMerge/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C7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ta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3168B" w:rsidRPr="00AC7EAD" w:rsidRDefault="0013168B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5B71" w:rsidRPr="00657DDC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Grupa mijloci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Educatie pentru sanatat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Iloiu Al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Grupa mijloci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Micii actori in devenirei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Bodoni Manuel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Grupa mar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In lumea minunata a povestilor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4A17A2" w:rsidRDefault="008A5B71" w:rsidP="00835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Suciu Simo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egătitoar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Artiști în miniatura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Ardelean Cris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</w:pPr>
            <w:r w:rsidRPr="008A5B71">
              <w:rPr>
                <w:rFonts w:ascii="Times New Roman" w:hAnsi="Times New Roman"/>
                <w:lang w:val="ro-RO"/>
              </w:rPr>
              <w:t>Pregătitoar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Învățăm să dansăm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Fotău C-tin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</w:pPr>
            <w:r w:rsidRPr="008A5B71">
              <w:rPr>
                <w:rFonts w:ascii="Times New Roman" w:hAnsi="Times New Roman"/>
                <w:lang w:val="ro-RO"/>
              </w:rPr>
              <w:t>Pregătitoar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Educație pentru sănătate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Lăutaru Claud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</w:pPr>
            <w:r w:rsidRPr="008A5B71">
              <w:rPr>
                <w:rFonts w:ascii="Times New Roman" w:hAnsi="Times New Roman"/>
                <w:lang w:val="ro-RO"/>
              </w:rPr>
              <w:t>Pregătitoare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Să însufleţim hârtia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Cimpoieşu Mihael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276" w:type="dxa"/>
          </w:tcPr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oveşti la gura sobei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35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Peşcan Lid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 În lumea minunată a poveștilor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Matei Aurel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Micii artiști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Scrădean Emil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Ne jucăm,învățăm  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Tudoraşcu Cris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AC7EAD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Micii artiști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Băcăian Lilia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Micii artiști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Gîrjob Ele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Pictăm și inventăm 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Stoica Anc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 xml:space="preserve">Prof. înv. </w:t>
            </w:r>
            <w:r w:rsidRPr="004A17A2">
              <w:rPr>
                <w:rFonts w:ascii="Times New Roman" w:hAnsi="Times New Roman" w:cs="Times New Roman"/>
                <w:lang w:val="ro-RO"/>
              </w:rPr>
              <w:lastRenderedPageBreak/>
              <w:t>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5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Atelier de re-creație  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Prof. Stroe Valentina   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 A,B,C,D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Trenul cunoașterii- Eu și ceilalți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Iozsa Diana   (Consilier şcolar)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Micul matematician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Gărăiacu Simo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Comunicare și ortografie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Hudrea Dor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t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Comunicare și ortografie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Mătușa Cornel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I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Micul matematician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Perin Angel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Micii naturaliști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Ardelean Catar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Lumea basmelor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Pruteanu Smarand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Educație financiara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Butuza Luisia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657DDC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Bucuria de a scrie compuneri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Cotârță Camel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rPr>
                <w:rFonts w:ascii="Times New Roman" w:hAnsi="Times New Roman" w:cs="Times New Roman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Tr="003E57D8">
        <w:tc>
          <w:tcPr>
            <w:tcW w:w="648" w:type="dxa"/>
          </w:tcPr>
          <w:p w:rsidR="008A5B71" w:rsidRPr="0013168B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78" w:type="dxa"/>
          </w:tcPr>
          <w:p w:rsidR="008A5B71" w:rsidRP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</w:p>
        </w:tc>
        <w:tc>
          <w:tcPr>
            <w:tcW w:w="1276" w:type="dxa"/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opţional</w:t>
            </w:r>
          </w:p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96" w:type="dxa"/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 xml:space="preserve">Cântec ,joc şi voie bună 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bottom"/>
          </w:tcPr>
          <w:p w:rsidR="008A5B71" w:rsidRPr="004A17A2" w:rsidRDefault="008A5B71" w:rsidP="008A5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17A2">
              <w:rPr>
                <w:rFonts w:ascii="Times New Roman" w:hAnsi="Times New Roman" w:cs="Times New Roman"/>
                <w:color w:val="000000"/>
              </w:rPr>
              <w:t>Prof. Lascău Rodic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4A17A2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17A2">
              <w:rPr>
                <w:rFonts w:ascii="Times New Roman" w:hAnsi="Times New Roman" w:cs="Times New Roman"/>
                <w:lang w:val="ro-RO"/>
              </w:rPr>
              <w:t>Prof. înv. prim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A5B71" w:rsidRDefault="008A5B71" w:rsidP="008A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 A</w:t>
            </w:r>
          </w:p>
        </w:tc>
        <w:tc>
          <w:tcPr>
            <w:tcW w:w="1276" w:type="dxa"/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eisaje geografice pe glob</w:t>
            </w:r>
          </w:p>
          <w:p w:rsidR="00196453" w:rsidRDefault="0019645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ologi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8A5B71">
              <w:rPr>
                <w:rFonts w:ascii="Times New Roman" w:hAnsi="Times New Roman"/>
                <w:lang w:val="fr-FR"/>
              </w:rPr>
              <w:t>Prof.Soare Lenuta</w:t>
            </w:r>
          </w:p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Udrea Stefan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A5B71" w:rsidRPr="0013168B" w:rsidRDefault="0019645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A5B71" w:rsidRDefault="0019645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A5B71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 B</w:t>
            </w:r>
          </w:p>
        </w:tc>
        <w:tc>
          <w:tcPr>
            <w:tcW w:w="1276" w:type="dxa"/>
          </w:tcPr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eisaj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8A5B71">
              <w:rPr>
                <w:rFonts w:ascii="Times New Roman" w:hAnsi="Times New Roman"/>
                <w:lang w:val="ro-RO"/>
              </w:rPr>
              <w:t>geografice pe glob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ologi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t>Prof. Buia Florentina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Udrea Stefan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RPr="00657DDC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 C</w:t>
            </w:r>
          </w:p>
        </w:tc>
        <w:tc>
          <w:tcPr>
            <w:tcW w:w="1276" w:type="dxa"/>
          </w:tcPr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ologi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Caraba Ad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RPr="00657DDC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 D</w:t>
            </w:r>
          </w:p>
        </w:tc>
        <w:tc>
          <w:tcPr>
            <w:tcW w:w="1276" w:type="dxa"/>
          </w:tcPr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iologi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Udrea Stefan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RPr="00657DDC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 B,C</w:t>
            </w:r>
          </w:p>
        </w:tc>
        <w:tc>
          <w:tcPr>
            <w:tcW w:w="1276" w:type="dxa"/>
          </w:tcPr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Drepturile copilului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lastRenderedPageBreak/>
              <w:t>Prof.Avram Alina</w:t>
            </w:r>
          </w:p>
          <w:p w:rsidR="00196453" w:rsidRP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lastRenderedPageBreak/>
              <w:t xml:space="preserve"> Prof. Buia Floren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ltura civica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Geograf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-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RPr="00AC7EAD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31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 D</w:t>
            </w:r>
          </w:p>
        </w:tc>
        <w:tc>
          <w:tcPr>
            <w:tcW w:w="127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Curiozitati geografice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</w:rPr>
              <w:t>Prof. Buia Floren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96453" w:rsidRPr="00657DDC" w:rsidTr="0013168B">
        <w:tc>
          <w:tcPr>
            <w:tcW w:w="648" w:type="dxa"/>
          </w:tcPr>
          <w:p w:rsidR="00196453" w:rsidRPr="0013168B" w:rsidRDefault="00196453" w:rsidP="0019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878" w:type="dxa"/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 A</w:t>
            </w:r>
          </w:p>
        </w:tc>
        <w:tc>
          <w:tcPr>
            <w:tcW w:w="127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Curiozitati geografice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96453" w:rsidRPr="008A5B71" w:rsidRDefault="00196453" w:rsidP="0019645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fr-FR"/>
              </w:rPr>
              <w:t>Prof.Soare Lenu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96453" w:rsidRPr="0013168B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196453" w:rsidRDefault="00196453" w:rsidP="001964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 B,D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Caraba Adin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</w:rPr>
              <w:t>Prof. Buia Floren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 C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Udrea Stefani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fr-FR"/>
              </w:rPr>
              <w:t>Prof.Soare Lenu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 A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Orasele lumii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eografi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</w:rPr>
              <w:t>Prof. Buia Florent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 B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Carabă Adin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Demeter-Mohora Nicole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 A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Educaţia pentru sănătat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Udrea Stefani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Demeter-Mohora Nicole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logie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 E</w:t>
            </w:r>
          </w:p>
        </w:tc>
        <w:tc>
          <w:tcPr>
            <w:tcW w:w="127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Turismul în Români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t>Prof. Soare Lenuţ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Demeter-Mohora Nicole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ograf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657DDC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 D</w:t>
            </w:r>
          </w:p>
        </w:tc>
        <w:tc>
          <w:tcPr>
            <w:tcW w:w="1276" w:type="dxa"/>
          </w:tcPr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Chimia virtual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t>Prof.Maracu Rodic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Demeter-Mohora Nicole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003" w:rsidRPr="00657DDC" w:rsidTr="0013168B">
        <w:tc>
          <w:tcPr>
            <w:tcW w:w="648" w:type="dxa"/>
          </w:tcPr>
          <w:p w:rsidR="00897003" w:rsidRPr="0013168B" w:rsidRDefault="00897003" w:rsidP="0089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878" w:type="dxa"/>
          </w:tcPr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 C</w:t>
            </w:r>
          </w:p>
        </w:tc>
        <w:tc>
          <w:tcPr>
            <w:tcW w:w="1276" w:type="dxa"/>
          </w:tcPr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ţional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t xml:space="preserve">Chimia aplicata in </w:t>
            </w:r>
            <w:r>
              <w:rPr>
                <w:rFonts w:ascii="Times New Roman" w:hAnsi="Times New Roman"/>
              </w:rPr>
              <w:t>probleme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B71">
              <w:rPr>
                <w:rFonts w:ascii="Times New Roman" w:hAnsi="Times New Roman"/>
              </w:rPr>
              <w:t>Prof.Maksai Liliana</w:t>
            </w:r>
          </w:p>
          <w:p w:rsidR="00897003" w:rsidRPr="008A5B71" w:rsidRDefault="00897003" w:rsidP="0089700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Demeter-Mohora Nicolet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mie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ducatie tehnolog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97003" w:rsidRPr="0013168B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:rsidR="00897003" w:rsidRDefault="00897003" w:rsidP="008970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5B71" w:rsidRPr="00AC7EAD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</w:t>
            </w:r>
            <w:r w:rsidR="00897003"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</w:tc>
        <w:tc>
          <w:tcPr>
            <w:tcW w:w="3096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Sa scriem caligrafic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Blaga Sabina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AC7EAD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8A5B71" w:rsidRPr="00657DDC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II</w:t>
            </w:r>
            <w:r w:rsidR="00897003"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</w:tc>
        <w:tc>
          <w:tcPr>
            <w:tcW w:w="3096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Micul explorator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Szabo Szemida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657DDC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</w:tr>
      <w:tr w:rsidR="008A5B71" w:rsidRPr="00AC7EAD" w:rsidTr="0013168B">
        <w:tc>
          <w:tcPr>
            <w:tcW w:w="648" w:type="dxa"/>
          </w:tcPr>
          <w:p w:rsidR="008A5B71" w:rsidRPr="0013168B" w:rsidRDefault="008A5B71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78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V</w:t>
            </w:r>
            <w:r w:rsidR="00897003"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</w:tc>
        <w:tc>
          <w:tcPr>
            <w:tcW w:w="3096" w:type="dxa"/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Maini indemanatice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5B71" w:rsidRPr="008A5B71" w:rsidRDefault="008A5B71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Vîlvăresc </w:t>
            </w:r>
            <w:r w:rsidRPr="008A5B71">
              <w:rPr>
                <w:rFonts w:ascii="Times New Roman" w:hAnsi="Times New Roman"/>
                <w:lang w:val="ro-RO"/>
              </w:rPr>
              <w:lastRenderedPageBreak/>
              <w:t>Alionesc Mari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Prof.Psihopedagogi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pecia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B71" w:rsidRPr="0013168B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B71" w:rsidRPr="00AC7EAD" w:rsidRDefault="008A5B71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4F7F88" w:rsidRPr="00AC7EAD" w:rsidTr="0013168B">
        <w:tc>
          <w:tcPr>
            <w:tcW w:w="648" w:type="dxa"/>
          </w:tcPr>
          <w:p w:rsidR="004F7F88" w:rsidRPr="0013168B" w:rsidRDefault="004F7F88" w:rsidP="004F7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44</w:t>
            </w:r>
          </w:p>
        </w:tc>
        <w:tc>
          <w:tcPr>
            <w:tcW w:w="878" w:type="dxa"/>
          </w:tcPr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</w:t>
            </w:r>
            <w:r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4F7F88" w:rsidRPr="0013168B" w:rsidRDefault="004F7F88" w:rsidP="004F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8A5B71">
              <w:rPr>
                <w:rFonts w:ascii="Times New Roman" w:hAnsi="Times New Roman"/>
                <w:iCs/>
                <w:lang w:val="pt-BR"/>
              </w:rPr>
              <w:t>In lumea povestilor</w:t>
            </w:r>
          </w:p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iCs/>
                <w:lang w:val="pt-BR"/>
              </w:rPr>
              <w:t>Cultura civ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Lăcătuşu Mihaela </w:t>
            </w:r>
          </w:p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 Avram Al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4F7F88" w:rsidRDefault="004F7F88" w:rsidP="004F7F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  <w:p w:rsidR="004F7F88" w:rsidRDefault="004F7F88" w:rsidP="004F7F88"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 cultura civ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7F88" w:rsidRDefault="004F7F88" w:rsidP="004F7F88">
            <w:r>
              <w:t>-</w:t>
            </w:r>
          </w:p>
          <w:p w:rsidR="004F7F88" w:rsidRDefault="004F7F88" w:rsidP="004F7F88"/>
          <w:p w:rsidR="004F7F88" w:rsidRDefault="004F7F88" w:rsidP="004F7F88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F88" w:rsidRDefault="004F7F88" w:rsidP="004F7F88">
            <w:r>
              <w:t>1</w:t>
            </w:r>
          </w:p>
          <w:p w:rsidR="004F7F88" w:rsidRDefault="004F7F88" w:rsidP="004F7F88"/>
          <w:p w:rsidR="004F7F88" w:rsidRDefault="004F7F88" w:rsidP="004F7F88">
            <w:r>
              <w:t>1</w:t>
            </w: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878" w:type="dxa"/>
          </w:tcPr>
          <w:p w:rsidR="00897003" w:rsidRPr="008A5B71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</w:t>
            </w:r>
            <w:r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97003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897003" w:rsidRPr="0013168B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Cum vă place arta mea?</w:t>
            </w:r>
          </w:p>
          <w:p w:rsidR="00897003" w:rsidRPr="008A5B71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iCs/>
                <w:lang w:val="pt-BR"/>
              </w:rPr>
              <w:t>Cultura civ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Asan Ramona </w:t>
            </w:r>
          </w:p>
          <w:p w:rsidR="00897003" w:rsidRPr="008A5B71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 Avram Al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f cultura civica</w:t>
            </w:r>
            <w:r w:rsidR="004F7F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897003" w:rsidRDefault="008970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F7F88" w:rsidRPr="0013168B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Pr="00AC7EAD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4F7F88" w:rsidRPr="00AC7EAD" w:rsidTr="0013168B">
        <w:tc>
          <w:tcPr>
            <w:tcW w:w="648" w:type="dxa"/>
          </w:tcPr>
          <w:p w:rsidR="004F7F88" w:rsidRPr="0013168B" w:rsidRDefault="004F7F88" w:rsidP="004F7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878" w:type="dxa"/>
          </w:tcPr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</w:t>
            </w:r>
            <w:r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tional</w:t>
            </w:r>
          </w:p>
          <w:p w:rsidR="004F7F88" w:rsidRPr="0013168B" w:rsidRDefault="004F7F88" w:rsidP="004F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Sa devenim mici artisti plastici</w:t>
            </w:r>
          </w:p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iCs/>
                <w:lang w:val="pt-BR"/>
              </w:rPr>
              <w:t>Cultura civ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F7F88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 xml:space="preserve">Prof. Tanciu Ana – Maria </w:t>
            </w:r>
          </w:p>
          <w:p w:rsidR="004F7F88" w:rsidRPr="008A5B71" w:rsidRDefault="004F7F88" w:rsidP="004F7F8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 Avram Alin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4F7F88" w:rsidRDefault="004F7F88" w:rsidP="004F7F8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  <w:p w:rsidR="004F7F88" w:rsidRDefault="004F7F88" w:rsidP="004F7F88"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 cultura civ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7F88" w:rsidRDefault="004F7F88" w:rsidP="004F7F88">
            <w:r>
              <w:t>--</w:t>
            </w:r>
          </w:p>
          <w:p w:rsidR="004F7F88" w:rsidRDefault="004F7F88" w:rsidP="004F7F88"/>
          <w:p w:rsidR="004F7F88" w:rsidRDefault="004F7F88" w:rsidP="004F7F88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F88" w:rsidRDefault="004F7F88" w:rsidP="004F7F88">
            <w:r>
              <w:t>1</w:t>
            </w:r>
          </w:p>
          <w:p w:rsidR="004F7F88" w:rsidRDefault="004F7F88" w:rsidP="004F7F88"/>
          <w:p w:rsidR="004F7F88" w:rsidRDefault="004F7F88" w:rsidP="004F7F88">
            <w:r>
              <w:t>1</w:t>
            </w: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13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78" w:type="dxa"/>
          </w:tcPr>
          <w:p w:rsidR="00897003" w:rsidRPr="008A5B71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</w:t>
            </w:r>
            <w:r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97003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897003"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tional</w:t>
            </w:r>
          </w:p>
          <w:p w:rsidR="004F7F88" w:rsidRPr="0013168B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Tainele comunicarii</w:t>
            </w:r>
          </w:p>
          <w:p w:rsidR="004F7F88" w:rsidRPr="008A5B71" w:rsidRDefault="004F7F88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iz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Popa Simona</w:t>
            </w:r>
          </w:p>
          <w:p w:rsidR="004F7F88" w:rsidRPr="008A5B71" w:rsidRDefault="004F7F88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Maracu Rodic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  <w:p w:rsidR="004F7F88" w:rsidRDefault="004F7F88"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fiz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168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F7F88" w:rsidRPr="0013168B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897003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Pr="00AC7EAD" w:rsidRDefault="004F7F88" w:rsidP="004F7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897003" w:rsidRPr="00AC7EAD" w:rsidTr="0013168B">
        <w:tc>
          <w:tcPr>
            <w:tcW w:w="648" w:type="dxa"/>
          </w:tcPr>
          <w:p w:rsidR="00897003" w:rsidRPr="0013168B" w:rsidRDefault="00897003" w:rsidP="0013168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</w:t>
            </w:r>
          </w:p>
        </w:tc>
        <w:tc>
          <w:tcPr>
            <w:tcW w:w="878" w:type="dxa"/>
          </w:tcPr>
          <w:p w:rsidR="00897003" w:rsidRPr="008A5B71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VIII</w:t>
            </w:r>
            <w:r>
              <w:rPr>
                <w:rFonts w:ascii="Times New Roman" w:hAnsi="Times New Roman"/>
                <w:lang w:val="ro-RO"/>
              </w:rPr>
              <w:t xml:space="preserve"> special</w:t>
            </w:r>
          </w:p>
        </w:tc>
        <w:tc>
          <w:tcPr>
            <w:tcW w:w="1276" w:type="dxa"/>
          </w:tcPr>
          <w:p w:rsidR="00897003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8970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ional</w:t>
            </w:r>
          </w:p>
          <w:p w:rsidR="004F7F88" w:rsidRPr="00AC7EAD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indere</w:t>
            </w:r>
          </w:p>
        </w:tc>
        <w:tc>
          <w:tcPr>
            <w:tcW w:w="3096" w:type="dxa"/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Invatam prin intermediul calculatorului</w:t>
            </w:r>
          </w:p>
          <w:p w:rsidR="004F7F88" w:rsidRPr="008A5B71" w:rsidRDefault="004F7F88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izica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97003" w:rsidRDefault="00897003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 Hadadea Karina</w:t>
            </w:r>
          </w:p>
          <w:p w:rsidR="004F7F88" w:rsidRPr="008A5B71" w:rsidRDefault="004F7F88" w:rsidP="00835C1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5B71">
              <w:rPr>
                <w:rFonts w:ascii="Times New Roman" w:hAnsi="Times New Roman"/>
                <w:lang w:val="ro-RO"/>
              </w:rPr>
              <w:t>Prof.</w:t>
            </w:r>
            <w:r>
              <w:rPr>
                <w:rFonts w:ascii="Times New Roman" w:hAnsi="Times New Roman"/>
                <w:lang w:val="ro-RO"/>
              </w:rPr>
              <w:t>Maracu Rodica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89700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Psihopedagogie speciala</w:t>
            </w:r>
          </w:p>
          <w:p w:rsidR="004F7F88" w:rsidRDefault="004F7F88"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. fiz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7003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Pr="00AC7EAD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003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4F7F88" w:rsidRDefault="004F7F88" w:rsidP="004F7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7F88" w:rsidRPr="00AC7EAD" w:rsidRDefault="004F7F88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:rsidR="0013168B" w:rsidRPr="00AC7EAD" w:rsidRDefault="0013168B" w:rsidP="00131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13168B" w:rsidRPr="00897003" w:rsidRDefault="0013168B" w:rsidP="008970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89700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Director,</w:t>
      </w:r>
    </w:p>
    <w:p w:rsidR="0013168B" w:rsidRPr="00897003" w:rsidRDefault="0013168B" w:rsidP="008970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89700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Prof.</w:t>
      </w:r>
      <w:r w:rsidR="00897003" w:rsidRPr="0089700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Demeter –Mohora Nicoleta</w:t>
      </w:r>
    </w:p>
    <w:p w:rsidR="0013168B" w:rsidRPr="00AC7EAD" w:rsidRDefault="0013168B" w:rsidP="00131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3168B" w:rsidRDefault="0013168B" w:rsidP="0013168B"/>
    <w:p w:rsidR="00BB4806" w:rsidRDefault="00BB4806"/>
    <w:sectPr w:rsidR="00BB4806" w:rsidSect="00131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4D" w:rsidRDefault="00A8524D" w:rsidP="0013168B">
      <w:pPr>
        <w:spacing w:after="0" w:line="240" w:lineRule="auto"/>
      </w:pPr>
      <w:r>
        <w:separator/>
      </w:r>
    </w:p>
  </w:endnote>
  <w:endnote w:type="continuationSeparator" w:id="0">
    <w:p w:rsidR="00A8524D" w:rsidRDefault="00A8524D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4D" w:rsidRDefault="00A8524D" w:rsidP="0013168B">
      <w:pPr>
        <w:spacing w:after="0" w:line="240" w:lineRule="auto"/>
      </w:pPr>
      <w:r>
        <w:separator/>
      </w:r>
    </w:p>
  </w:footnote>
  <w:footnote w:type="continuationSeparator" w:id="0">
    <w:p w:rsidR="00A8524D" w:rsidRDefault="00A8524D" w:rsidP="0013168B">
      <w:pPr>
        <w:spacing w:after="0" w:line="240" w:lineRule="auto"/>
      </w:pPr>
      <w:r>
        <w:continuationSeparator/>
      </w:r>
    </w:p>
  </w:footnote>
  <w:footnote w:id="1">
    <w:p w:rsidR="0013168B" w:rsidRDefault="0013168B" w:rsidP="0013168B">
      <w:pPr>
        <w:pStyle w:val="Textnotdesubsol"/>
      </w:pPr>
      <w:r>
        <w:rPr>
          <w:rStyle w:val="Referinnotdesubsol"/>
        </w:rPr>
        <w:footnoteRef/>
      </w:r>
      <w:r>
        <w:rPr>
          <w:lang w:val="ro-RO"/>
        </w:rPr>
        <w:t>Extindere/aprofundare/opţional ca disciplină nou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007"/>
    <w:multiLevelType w:val="hybridMultilevel"/>
    <w:tmpl w:val="4412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3070"/>
    <w:multiLevelType w:val="hybridMultilevel"/>
    <w:tmpl w:val="4412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4DBB"/>
    <w:multiLevelType w:val="hybridMultilevel"/>
    <w:tmpl w:val="410C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68B"/>
    <w:rsid w:val="0013168B"/>
    <w:rsid w:val="00163C32"/>
    <w:rsid w:val="00196453"/>
    <w:rsid w:val="004A17A2"/>
    <w:rsid w:val="004F7F88"/>
    <w:rsid w:val="00897003"/>
    <w:rsid w:val="008A5B71"/>
    <w:rsid w:val="00A8524D"/>
    <w:rsid w:val="00BB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7DABC-B54C-4457-945C-A3BD5CCC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8B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13168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3168B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uiPriority w:val="99"/>
    <w:semiHidden/>
    <w:rsid w:val="0013168B"/>
    <w:rPr>
      <w:vertAlign w:val="superscript"/>
    </w:rPr>
  </w:style>
  <w:style w:type="paragraph" w:styleId="Listparagraf">
    <w:name w:val="List Paragraph"/>
    <w:basedOn w:val="Normal"/>
    <w:uiPriority w:val="34"/>
    <w:qFormat/>
    <w:rsid w:val="0013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8C95-7CD4-4738-98A5-BD19017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3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ab</cp:lastModifiedBy>
  <cp:revision>2</cp:revision>
  <dcterms:created xsi:type="dcterms:W3CDTF">2014-03-20T15:53:00Z</dcterms:created>
  <dcterms:modified xsi:type="dcterms:W3CDTF">2014-03-21T08:20:00Z</dcterms:modified>
</cp:coreProperties>
</file>